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70241" w14:textId="0CA5FC69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56D103C9" w14:textId="77777777" w:rsidR="00292BCC" w:rsidRDefault="00292BCC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5EE8F4D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8147856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288495D3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6C0CC3AD" w14:textId="77777777" w:rsid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1D69B6FD" w14:textId="0174772E" w:rsidR="00E61594" w:rsidRPr="00E61594" w:rsidRDefault="00E61594" w:rsidP="00E61594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60"/>
          <w:szCs w:val="60"/>
        </w:rPr>
      </w:pPr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 xml:space="preserve">수원시 교통사고 </w:t>
      </w:r>
    </w:p>
    <w:p w14:paraId="0F5D0BBD" w14:textId="4159644D" w:rsidR="00977CB9" w:rsidRPr="00E61594" w:rsidRDefault="00E61594" w:rsidP="00977CB9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60"/>
          <w:szCs w:val="60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>실태분석과</w:t>
      </w:r>
      <w:proofErr w:type="spellEnd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 xml:space="preserve"> </w:t>
      </w:r>
      <w:proofErr w:type="spellStart"/>
      <w:r w:rsidRPr="00E61594">
        <w:rPr>
          <w:rFonts w:ascii="나눔명조" w:eastAsia="나눔명조" w:hAnsi="나눔명조" w:cs="SMSSMyungJoStd-Regular" w:hint="eastAsia"/>
          <w:b/>
          <w:spacing w:val="-14"/>
          <w:kern w:val="0"/>
          <w:sz w:val="60"/>
          <w:szCs w:val="60"/>
        </w:rPr>
        <w:t>예방방안</w:t>
      </w:r>
      <w:proofErr w:type="spellEnd"/>
    </w:p>
    <w:p w14:paraId="34F089DC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AE585FB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251A57C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1463B79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E6457F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1A90663F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0AF3091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BE6EE8F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55AD384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8715A8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FABA6C4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7299B59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2397FC6" w14:textId="422364B4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2DB29DA" w14:textId="0CE16F95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F82635F" w14:textId="082B0EDA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6E584C7" w14:textId="5E23C05A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1C97127E" w14:textId="6AAD1E6C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E750D59" w14:textId="3B8DC954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971659F" w14:textId="1E5450E4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3B00349" w14:textId="327AD3CC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D1C0F81" w14:textId="288B8BE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0C82CDB3" w14:textId="111A090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2ED8D91D" w14:textId="500DEE46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D31BB38" w14:textId="77777777" w:rsidR="00E61594" w:rsidRDefault="00E61594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72E78B9E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37E4318D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484DB016" w14:textId="77777777" w:rsidR="006070EC" w:rsidRDefault="006070EC" w:rsidP="006070EC">
      <w:pPr>
        <w:wordWrap/>
        <w:adjustRightInd w:val="0"/>
        <w:jc w:val="center"/>
        <w:rPr>
          <w:rFonts w:ascii="나눔명조" w:eastAsia="나눔명조" w:hAnsi="나눔명조" w:cs="Garamond"/>
          <w:kern w:val="0"/>
          <w:sz w:val="22"/>
        </w:rPr>
      </w:pPr>
    </w:p>
    <w:p w14:paraId="676908DE" w14:textId="299BE34F" w:rsidR="006070EC" w:rsidRPr="00E61594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  <w:sz w:val="24"/>
          <w:szCs w:val="24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더조은컴퓨터학원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 팀 프로젝트</w:t>
      </w:r>
    </w:p>
    <w:p w14:paraId="4386146D" w14:textId="4E675ACD" w:rsidR="00145B79" w:rsidRPr="00E61594" w:rsidRDefault="00171343" w:rsidP="00145B79">
      <w:pPr>
        <w:wordWrap/>
        <w:adjustRightInd w:val="0"/>
        <w:jc w:val="center"/>
        <w:rPr>
          <w:rFonts w:ascii="나눔명조" w:eastAsia="나눔명조" w:hAnsi="나눔명조" w:cs="SMSSMyungJoStd-Regular"/>
          <w:kern w:val="0"/>
          <w:sz w:val="24"/>
          <w:szCs w:val="24"/>
        </w:rPr>
      </w:pP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고세현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 외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3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 xml:space="preserve">명 </w:t>
      </w:r>
      <w:proofErr w:type="gramStart"/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( </w:t>
      </w: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김설웅</w:t>
      </w:r>
      <w:proofErr w:type="spellEnd"/>
      <w:proofErr w:type="gram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,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proofErr w:type="spellStart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봉준기</w:t>
      </w:r>
      <w:proofErr w:type="spellEnd"/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,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이태희)</w:t>
      </w:r>
    </w:p>
    <w:p w14:paraId="3FB748E6" w14:textId="64C9EE3E" w:rsidR="006070EC" w:rsidRDefault="00171343" w:rsidP="00E61594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  <w:r w:rsidRPr="00E61594">
        <w:rPr>
          <w:rFonts w:ascii="나눔명조" w:eastAsia="나눔명조" w:hAnsi="나눔명조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1893B" wp14:editId="765F4B20">
                <wp:simplePos x="0" y="0"/>
                <wp:positionH relativeFrom="column">
                  <wp:posOffset>2206625</wp:posOffset>
                </wp:positionH>
                <wp:positionV relativeFrom="paragraph">
                  <wp:posOffset>340995</wp:posOffset>
                </wp:positionV>
                <wp:extent cx="327660" cy="327660"/>
                <wp:effectExtent l="635" t="1905" r="5080" b="381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oval w14:anchorId="107D83DD" id="Oval 7" o:spid="_x0000_s1026" style="position:absolute;left:0;text-align:left;margin-left:173.75pt;margin-top:26.85pt;width:25.8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" stroked="f"/>
            </w:pict>
          </mc:Fallback>
        </mc:AlternateContent>
      </w:r>
      <w:r w:rsidRPr="00E61594">
        <w:rPr>
          <w:rFonts w:ascii="나눔명조" w:eastAsia="나눔명조" w:hAnsi="나눔명조" w:cs="Garamond"/>
          <w:kern w:val="0"/>
          <w:sz w:val="24"/>
          <w:szCs w:val="24"/>
        </w:rPr>
        <w:t>2021</w:t>
      </w:r>
      <w:r w:rsidR="00593861" w:rsidRPr="00E61594">
        <w:rPr>
          <w:rFonts w:ascii="나눔명조" w:eastAsia="나눔명조" w:hAnsi="나눔명조" w:cs="Garamond" w:hint="eastAsia"/>
          <w:kern w:val="0"/>
          <w:sz w:val="24"/>
          <w:szCs w:val="24"/>
        </w:rPr>
        <w:t>년</w:t>
      </w:r>
      <w:r w:rsidR="006070EC"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="00593861" w:rsidRPr="00E61594">
        <w:rPr>
          <w:rFonts w:ascii="나눔명조" w:eastAsia="나눔명조" w:hAnsi="나눔명조" w:cs="Garamond" w:hint="eastAsia"/>
          <w:kern w:val="0"/>
          <w:sz w:val="24"/>
          <w:szCs w:val="24"/>
        </w:rPr>
        <w:t>0</w:t>
      </w:r>
      <w:r w:rsidRPr="00E61594">
        <w:rPr>
          <w:rFonts w:ascii="나눔명조" w:eastAsia="나눔명조" w:hAnsi="나눔명조" w:cs="Garamond"/>
          <w:kern w:val="0"/>
          <w:sz w:val="24"/>
          <w:szCs w:val="24"/>
        </w:rPr>
        <w:t>9</w:t>
      </w:r>
      <w:r w:rsidR="006070EC"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월</w:t>
      </w:r>
      <w:r w:rsidR="006070EC"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 xml:space="preserve"> </w:t>
      </w:r>
      <w:r w:rsidRPr="00E61594">
        <w:rPr>
          <w:rFonts w:ascii="나눔명조" w:eastAsia="나눔명조" w:hAnsi="나눔명조" w:cs="SMSSMyungJoStd-Regular"/>
          <w:kern w:val="0"/>
          <w:sz w:val="24"/>
          <w:szCs w:val="24"/>
        </w:rPr>
        <w:t>10</w:t>
      </w:r>
      <w:r w:rsidR="006070EC" w:rsidRPr="00E61594">
        <w:rPr>
          <w:rFonts w:ascii="나눔명조" w:eastAsia="나눔명조" w:hAnsi="나눔명조" w:cs="SMSSMyungJoStd-Regular" w:hint="eastAsia"/>
          <w:kern w:val="0"/>
          <w:sz w:val="24"/>
          <w:szCs w:val="24"/>
        </w:rPr>
        <w:t>일</w:t>
      </w:r>
    </w:p>
    <w:p w14:paraId="7825B864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0F211A13" w14:textId="09B6AD72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4028ABB5" w14:textId="77777777" w:rsidR="00831658" w:rsidRDefault="00831658" w:rsidP="006070EC">
      <w:pPr>
        <w:wordWrap/>
        <w:adjustRightInd w:val="0"/>
        <w:jc w:val="center"/>
        <w:rPr>
          <w:rFonts w:ascii="나눔명조" w:eastAsia="나눔명조" w:hAnsi="나눔명조" w:cs="SMSSMyungJoStd-Regular" w:hint="eastAsia"/>
          <w:b/>
          <w:spacing w:val="-14"/>
          <w:kern w:val="0"/>
          <w:sz w:val="32"/>
          <w:szCs w:val="32"/>
        </w:rPr>
      </w:pPr>
    </w:p>
    <w:p w14:paraId="306F73E2" w14:textId="2D2A7894" w:rsidR="00831658" w:rsidRPr="00831658" w:rsidRDefault="00831658" w:rsidP="00831658">
      <w:pPr>
        <w:wordWrap/>
        <w:adjustRightInd w:val="0"/>
        <w:jc w:val="left"/>
        <w:rPr>
          <w:rFonts w:ascii="나눔명조" w:eastAsia="나눔명조" w:hAnsi="나눔명조" w:cs="SMSSMyungJoStd-Regular" w:hint="eastAsia"/>
          <w:b/>
          <w:spacing w:val="-14"/>
          <w:kern w:val="0"/>
          <w:sz w:val="30"/>
          <w:szCs w:val="30"/>
        </w:rPr>
      </w:pPr>
      <w:r w:rsidRPr="00831658">
        <w:rPr>
          <w:rFonts w:ascii="나눔명조" w:eastAsia="나눔명조" w:hAnsi="나눔명조" w:cs="SMSSMyungJoStd-Regular"/>
          <w:b/>
          <w:spacing w:val="-14"/>
          <w:kern w:val="0"/>
          <w:sz w:val="30"/>
          <w:szCs w:val="30"/>
        </w:rPr>
        <w:t xml:space="preserve">2. </w:t>
      </w:r>
      <w:r w:rsidRPr="00831658">
        <w:rPr>
          <w:rFonts w:ascii="나눔명조" w:eastAsia="나눔명조" w:hAnsi="나눔명조" w:cs="SMSSMyungJoStd-Regular" w:hint="eastAsia"/>
          <w:b/>
          <w:spacing w:val="-14"/>
          <w:kern w:val="0"/>
          <w:sz w:val="30"/>
          <w:szCs w:val="30"/>
        </w:rPr>
        <w:t>수원시 도로 교통 사고</w:t>
      </w:r>
    </w:p>
    <w:p w14:paraId="76B87566" w14:textId="77777777" w:rsidR="00171343" w:rsidRDefault="00171343" w:rsidP="006070EC">
      <w:pPr>
        <w:wordWrap/>
        <w:adjustRightInd w:val="0"/>
        <w:jc w:val="center"/>
        <w:rPr>
          <w:rFonts w:ascii="나눔명조" w:eastAsia="나눔명조" w:hAnsi="나눔명조" w:cs="SMSSMyungJoStd-Regular"/>
          <w:b/>
          <w:spacing w:val="-14"/>
          <w:kern w:val="0"/>
          <w:sz w:val="32"/>
          <w:szCs w:val="32"/>
        </w:rPr>
      </w:pPr>
    </w:p>
    <w:p w14:paraId="36C8789D" w14:textId="27F6BAA6" w:rsid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2.6 사상자 특성</w:t>
      </w:r>
    </w:p>
    <w:p w14:paraId="3F633631" w14:textId="77777777" w:rsidR="00831658" w:rsidRPr="00831658" w:rsidRDefault="00831658" w:rsidP="00E61594">
      <w:pPr>
        <w:wordWrap/>
        <w:adjustRightInd w:val="0"/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</w:pPr>
    </w:p>
    <w:p w14:paraId="3F3E4FC9" w14:textId="18B75BBF" w:rsidR="00831658" w:rsidRP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2.</w:t>
      </w:r>
      <w:r>
        <w:rPr>
          <w:rFonts w:ascii="나눔명조" w:eastAsia="나눔명조" w:hAnsi="나눔명조" w:cs="SMSSMyungJoStd-Regular"/>
          <w:b/>
          <w:kern w:val="0"/>
          <w:sz w:val="22"/>
          <w:szCs w:val="22"/>
        </w:rPr>
        <w:t>6.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1 사</w:t>
      </w:r>
      <w:r w:rsidR="00666C7B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고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현황</w:t>
      </w:r>
      <w:r w:rsidR="00666C7B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및 사상자 현황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</w:t>
      </w:r>
    </w:p>
    <w:p w14:paraId="526DAEFB" w14:textId="5AE7A044" w:rsid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02FC47D8" w14:textId="340A515D" w:rsidR="00666C7B" w:rsidRDefault="00666C7B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  <w:r>
        <w:rPr>
          <w:rFonts w:ascii="나눔명조" w:eastAsia="나눔명조" w:hAnsi="나눔명조" w:cs="SMSSMyungJoStd-Regular"/>
          <w:noProof/>
          <w:kern w:val="0"/>
        </w:rPr>
        <w:drawing>
          <wp:inline distT="0" distB="0" distL="0" distR="0" wp14:anchorId="74D10567" wp14:editId="09EDD7D2">
            <wp:extent cx="3039268" cy="193357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경기도사고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44" cy="19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 w:cs="SMSSMyungJoStd-Regular" w:hint="eastAsia"/>
          <w:noProof/>
          <w:kern w:val="0"/>
        </w:rPr>
        <w:drawing>
          <wp:inline distT="0" distB="0" distL="0" distR="0" wp14:anchorId="0AE022D9" wp14:editId="5CCC9AFE">
            <wp:extent cx="2933700" cy="196345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수원시사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23" cy="19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1256" w14:textId="736A6C65" w:rsidR="00666C7B" w:rsidRDefault="00666C7B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54CD5A06" w14:textId="77777777" w:rsidR="00666C7B" w:rsidRDefault="00666C7B" w:rsidP="00E61594">
      <w:pPr>
        <w:wordWrap/>
        <w:adjustRightInd w:val="0"/>
        <w:rPr>
          <w:rFonts w:ascii="나눔명조" w:eastAsia="나눔명조" w:hAnsi="나눔명조" w:cs="SMSSMyungJoStd-Regular" w:hint="eastAsia"/>
          <w:kern w:val="0"/>
        </w:rPr>
      </w:pPr>
    </w:p>
    <w:p w14:paraId="512967B7" w14:textId="091793CF" w:rsidR="00831658" w:rsidRDefault="00666C7B" w:rsidP="00E61594">
      <w:pPr>
        <w:wordWrap/>
        <w:adjustRightInd w:val="0"/>
        <w:rPr>
          <w:rFonts w:ascii="나눔명조" w:eastAsia="나눔명조" w:hAnsi="나눔명조" w:cs="SMSSMyungJoStd-Regular" w:hint="eastAsia"/>
          <w:kern w:val="0"/>
        </w:rPr>
      </w:pPr>
      <w:r>
        <w:rPr>
          <w:rFonts w:ascii="나눔명조" w:eastAsia="나눔명조" w:hAnsi="나눔명조" w:cs="SMSSMyungJoStd-Regular" w:hint="eastAsia"/>
          <w:kern w:val="0"/>
        </w:rPr>
        <w:t>사고 규모에 따라 부상신고사고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경상 사고를 포함하는 일반 상해 사고와 중 상해 사고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사망 사고를 포함하는 중상해 이상 사고 이렇게 두 분류로 나누어 사고 발생 현황을 파악해보았다.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사고 다발 구간이 집중되어있는 수원시는 경기도 전체의 사고 경향과 비슷한 경향을 보였다.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일반 상해 사고가 중상해 및 사망사고의 2배이상의 사고 발생 비율을 보였다.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 xml:space="preserve"> 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 xml:space="preserve">  </w:t>
      </w:r>
      <w:r>
        <w:rPr>
          <w:rFonts w:ascii="나눔명조" w:eastAsia="나눔명조" w:hAnsi="나눔명조" w:cs="SMSSMyungJoStd-Regular"/>
          <w:kern w:val="0"/>
        </w:rPr>
        <w:t xml:space="preserve">  </w:t>
      </w:r>
      <w:r>
        <w:rPr>
          <w:rFonts w:ascii="나눔명조" w:eastAsia="나눔명조" w:hAnsi="나눔명조" w:cs="SMSSMyungJoStd-Regular" w:hint="eastAsia"/>
          <w:kern w:val="0"/>
        </w:rPr>
        <w:t xml:space="preserve">  </w:t>
      </w:r>
    </w:p>
    <w:p w14:paraId="1640FCC3" w14:textId="0D87173A" w:rsid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1292CEFC" w14:textId="56ED2A1C" w:rsid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13891305" w14:textId="308A879C" w:rsidR="00831658" w:rsidRDefault="00831658" w:rsidP="00E61594">
      <w:pPr>
        <w:wordWrap/>
        <w:adjustRightInd w:val="0"/>
        <w:rPr>
          <w:rFonts w:ascii="나눔명조" w:eastAsia="나눔명조" w:hAnsi="나눔명조" w:cs="SMSSMyungJoStd-Regular" w:hint="eastAsia"/>
          <w:kern w:val="0"/>
        </w:rPr>
      </w:pPr>
    </w:p>
    <w:p w14:paraId="652002AC" w14:textId="07DF86FF" w:rsidR="00831658" w:rsidRDefault="00831658" w:rsidP="00831658">
      <w:pPr>
        <w:wordWrap/>
        <w:adjustRightInd w:val="0"/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</w:pP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2.</w:t>
      </w:r>
      <w:r>
        <w:rPr>
          <w:rFonts w:ascii="나눔명조" w:eastAsia="나눔명조" w:hAnsi="나눔명조" w:cs="SMSSMyungJoStd-Regular"/>
          <w:b/>
          <w:kern w:val="0"/>
          <w:sz w:val="22"/>
          <w:szCs w:val="22"/>
        </w:rPr>
        <w:t>6.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2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성별,</w:t>
      </w:r>
      <w:r>
        <w:rPr>
          <w:rFonts w:ascii="나눔명조" w:eastAsia="나눔명조" w:hAnsi="나눔명조" w:cs="SMSSMyungJoStd-Regular"/>
          <w:b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연령별</w:t>
      </w:r>
      <w:r w:rsidRPr="00831658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 xml:space="preserve"> </w:t>
      </w:r>
      <w:r w:rsidR="00666C7B">
        <w:rPr>
          <w:rFonts w:ascii="나눔명조" w:eastAsia="나눔명조" w:hAnsi="나눔명조" w:cs="SMSSMyungJoStd-Regular" w:hint="eastAsia"/>
          <w:b/>
          <w:kern w:val="0"/>
          <w:sz w:val="22"/>
          <w:szCs w:val="22"/>
        </w:rPr>
        <w:t>사고발생 현황</w:t>
      </w:r>
    </w:p>
    <w:p w14:paraId="254AA7C6" w14:textId="13A456D4" w:rsidR="00666C7B" w:rsidRDefault="00666C7B" w:rsidP="00831658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</w:p>
    <w:p w14:paraId="22A3B838" w14:textId="6355C09D" w:rsidR="00666C7B" w:rsidRPr="00831658" w:rsidRDefault="00613575" w:rsidP="00831658">
      <w:pPr>
        <w:wordWrap/>
        <w:adjustRightInd w:val="0"/>
        <w:rPr>
          <w:rFonts w:ascii="나눔명조" w:eastAsia="나눔명조" w:hAnsi="나눔명조" w:cs="SMSSMyungJoStd-Regular"/>
          <w:b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b/>
          <w:noProof/>
          <w:kern w:val="0"/>
          <w:sz w:val="22"/>
          <w:szCs w:val="22"/>
        </w:rPr>
        <w:drawing>
          <wp:inline distT="0" distB="0" distL="0" distR="0" wp14:anchorId="537220C7" wp14:editId="60FBE843">
            <wp:extent cx="4229100" cy="282843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캡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491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6E27D5" w14:textId="780FA4F1" w:rsidR="00831658" w:rsidRPr="00831658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0B37A65E" w14:textId="682073C4" w:rsidR="00831658" w:rsidRDefault="009876DA" w:rsidP="00E61594">
      <w:pPr>
        <w:wordWrap/>
        <w:adjustRightInd w:val="0"/>
        <w:rPr>
          <w:rFonts w:ascii="나눔명조" w:eastAsia="나눔명조" w:hAnsi="나눔명조" w:cs="SMSSMyungJoStd-Regular" w:hint="eastAsia"/>
          <w:kern w:val="0"/>
        </w:rPr>
      </w:pPr>
      <w:r>
        <w:rPr>
          <w:rFonts w:ascii="나눔명조" w:eastAsia="나눔명조" w:hAnsi="나눔명조" w:cs="SMSSMyungJoStd-Regular" w:hint="eastAsia"/>
          <w:kern w:val="0"/>
        </w:rPr>
        <w:t>피해 운전자와 가해 운전자의 성별에 따른 사고 건수 비율을 파악해보았을 때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남성 운전자가 여성 운전자에 비해 훨씬 더 많은 사고에 연관되어 있을 볼 수 있고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>피해 운전자, 가해 운전자 간의 비율을 따져보았을 때,</w:t>
      </w:r>
      <w:r>
        <w:rPr>
          <w:rFonts w:ascii="나눔명조" w:eastAsia="나눔명조" w:hAnsi="나눔명조" w:cs="SMSSMyungJoStd-Regular"/>
          <w:kern w:val="0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</w:rPr>
        <w:t xml:space="preserve">남성과 여성 모두 피해 운전자/가해운전자의 비율이 비슷하게 나타난 것을 볼 수 있다.  </w:t>
      </w:r>
    </w:p>
    <w:p w14:paraId="781F9228" w14:textId="4D653A12" w:rsidR="00831658" w:rsidRPr="009876DA" w:rsidRDefault="00831658" w:rsidP="00E61594">
      <w:pPr>
        <w:wordWrap/>
        <w:adjustRightInd w:val="0"/>
        <w:rPr>
          <w:rFonts w:ascii="나눔명조" w:eastAsia="나눔명조" w:hAnsi="나눔명조" w:cs="SMSSMyungJoStd-Regular"/>
          <w:kern w:val="0"/>
        </w:rPr>
      </w:pPr>
    </w:p>
    <w:p w14:paraId="3F71ADE3" w14:textId="77777777" w:rsidR="00831658" w:rsidRDefault="00831658" w:rsidP="00E61594">
      <w:pPr>
        <w:wordWrap/>
        <w:adjustRightInd w:val="0"/>
        <w:rPr>
          <w:rFonts w:ascii="나눔명조" w:eastAsia="나눔명조" w:hAnsi="나눔명조" w:cs="SMSSMyungJoStd-Regular" w:hint="eastAsia"/>
          <w:kern w:val="0"/>
        </w:rPr>
      </w:pPr>
    </w:p>
    <w:p w14:paraId="4846A8A2" w14:textId="7041E3E5" w:rsidR="0009712B" w:rsidRDefault="0009712B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2AD0C7B9" w14:textId="505F3A05" w:rsidR="005036A5" w:rsidRDefault="005036A5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7041A848" w14:textId="1724A7B3" w:rsidR="005036A5" w:rsidRDefault="003D6BE2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</w:rPr>
        <w:drawing>
          <wp:inline distT="0" distB="0" distL="0" distR="0" wp14:anchorId="74424EDF" wp14:editId="0F6340BB">
            <wp:extent cx="6188710" cy="189547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나이사고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66B" w14:textId="77777777" w:rsidR="005036A5" w:rsidRDefault="005036A5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p w14:paraId="58FF21D8" w14:textId="036C6532" w:rsidR="009876DA" w:rsidRDefault="003D6BE2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가해 운전자와 피해 운전자 모두 </w:t>
      </w:r>
      <w:r>
        <w:rPr>
          <w:rFonts w:ascii="나눔명조" w:eastAsia="나눔명조" w:hAnsi="나눔명조" w:cs="SMSSMyungJoStd-Regular"/>
          <w:kern w:val="0"/>
          <w:sz w:val="22"/>
        </w:rPr>
        <w:t>30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대 </w:t>
      </w:r>
      <w:r>
        <w:rPr>
          <w:rFonts w:ascii="나눔명조" w:eastAsia="나눔명조" w:hAnsi="나눔명조" w:cs="SMSSMyungJoStd-Regular"/>
          <w:kern w:val="0"/>
          <w:sz w:val="22"/>
        </w:rPr>
        <w:t>– 60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대 사이의 연령대에서 가장 큰 사고 건수 추이를 보였다. </w:t>
      </w:r>
    </w:p>
    <w:p w14:paraId="7072F06D" w14:textId="4CED8B29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0008E5E" w14:textId="226F40A5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</w:rPr>
        <w:drawing>
          <wp:inline distT="0" distB="0" distL="0" distR="0" wp14:anchorId="210FAF4B" wp14:editId="0B785794">
            <wp:extent cx="6188710" cy="316928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중상해및사망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0A2A" w14:textId="1808AC8E" w:rsidR="009876DA" w:rsidRDefault="009876DA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64EC04CC" w14:textId="1724A5F5" w:rsidR="006B3EA3" w:rsidRP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전체 교통사고 데이터 중 중상해 및 사망사고 데이터만 모아서 보았을 때,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남성 가해 운전자의 경우 일반 상해,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중상해 이상 사고들을 모두 모아 보았을 때와 비슷하게 </w:t>
      </w:r>
      <w:r>
        <w:rPr>
          <w:rFonts w:ascii="나눔명조" w:eastAsia="나눔명조" w:hAnsi="나눔명조" w:cs="SMSSMyungJoStd-Regular"/>
          <w:kern w:val="0"/>
          <w:sz w:val="22"/>
        </w:rPr>
        <w:t>30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대 </w:t>
      </w:r>
      <w:r>
        <w:rPr>
          <w:rFonts w:ascii="나눔명조" w:eastAsia="나눔명조" w:hAnsi="나눔명조" w:cs="SMSSMyungJoStd-Regular"/>
          <w:kern w:val="0"/>
          <w:sz w:val="22"/>
        </w:rPr>
        <w:t>–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60대 사이의 연령대가 주를 이루었다.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하지만 여성 가해 운전자만 놓고 보았을 땐,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50대와 </w:t>
      </w:r>
      <w:r>
        <w:rPr>
          <w:rFonts w:ascii="나눔명조" w:eastAsia="나눔명조" w:hAnsi="나눔명조" w:cs="SMSSMyungJoStd-Regular"/>
          <w:kern w:val="0"/>
          <w:sz w:val="22"/>
        </w:rPr>
        <w:t>6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대 사이의 연령대에 사고 건수가 상당히 많이 집중되어 있는 것을 볼 수 있다.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</w:p>
    <w:p w14:paraId="51A39FAC" w14:textId="2F3ED6E8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18C7505C" w14:textId="4C951613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0E7CB1A5" w14:textId="1CAC20D5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12745B1B" w14:textId="2AF46E79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7E3ED1F3" w14:textId="30CECE25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08C740E7" w14:textId="1E37F7E4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642D9B40" w14:textId="5BD24524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2CB3559D" w14:textId="7410ABAC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E96D820" w14:textId="77777777" w:rsidR="006B3EA3" w:rsidRDefault="006B3EA3" w:rsidP="0009712B">
      <w:pPr>
        <w:wordWrap/>
        <w:adjustRightInd w:val="0"/>
        <w:spacing w:line="276" w:lineRule="auto"/>
        <w:rPr>
          <w:rFonts w:ascii="나눔명조" w:eastAsia="나눔명조" w:hAnsi="나눔명조" w:cs="SMSSMyungJoStd-Regular" w:hint="eastAsia"/>
          <w:kern w:val="0"/>
          <w:sz w:val="22"/>
        </w:rPr>
      </w:pPr>
    </w:p>
    <w:p w14:paraId="7E0FC0E7" w14:textId="309CF196" w:rsidR="0027584E" w:rsidRDefault="0041650E" w:rsidP="00E81A86">
      <w:pPr>
        <w:pStyle w:val="ab"/>
      </w:pPr>
      <w:r>
        <w:rPr>
          <w:rFonts w:hint="eastAsia"/>
        </w:rPr>
        <w:t>4. 연구 및 조사</w:t>
      </w:r>
    </w:p>
    <w:p w14:paraId="7992834B" w14:textId="320B4968" w:rsidR="0027584E" w:rsidRDefault="0027584E" w:rsidP="0027584E">
      <w:pPr>
        <w:pStyle w:val="a"/>
        <w:numPr>
          <w:ilvl w:val="0"/>
          <w:numId w:val="0"/>
        </w:numPr>
      </w:pPr>
      <w:r>
        <w:rPr>
          <w:rFonts w:hint="eastAsia"/>
        </w:rPr>
        <w:t>4.1 사고 다발 구간 파악</w:t>
      </w:r>
    </w:p>
    <w:p w14:paraId="3DE22D47" w14:textId="235FF02C" w:rsidR="0027584E" w:rsidRDefault="0027584E" w:rsidP="0027584E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30F6A4" wp14:editId="32D4E404">
            <wp:extent cx="2552700" cy="2552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1A86">
        <w:rPr>
          <w:noProof/>
        </w:rPr>
        <w:drawing>
          <wp:inline distT="0" distB="0" distL="0" distR="0" wp14:anchorId="0A3D25E8" wp14:editId="207C547A">
            <wp:extent cx="3286125" cy="3158272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97" cy="317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B424" w14:textId="3DDC437D" w:rsidR="0027584E" w:rsidRPr="0027584E" w:rsidRDefault="0027584E" w:rsidP="0027584E">
      <w:pPr>
        <w:pStyle w:val="a"/>
        <w:numPr>
          <w:ilvl w:val="0"/>
          <w:numId w:val="0"/>
        </w:numPr>
        <w:rPr>
          <w:sz w:val="20"/>
        </w:rPr>
      </w:pPr>
    </w:p>
    <w:p w14:paraId="1FC9F61B" w14:textId="120A871C" w:rsidR="0027584E" w:rsidRDefault="0027584E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경기도 내 사고 다발 집중 구역인 수원시 내 </w:t>
      </w:r>
      <w:r>
        <w:rPr>
          <w:rFonts w:ascii="나눔명조" w:eastAsia="나눔명조" w:hAnsi="나눔명조" w:cs="SMSSMyungJoStd-Regular"/>
          <w:kern w:val="0"/>
          <w:sz w:val="22"/>
        </w:rPr>
        <w:t xml:space="preserve">150m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반경 기준 연간 사고가 </w:t>
      </w:r>
      <w:r>
        <w:rPr>
          <w:rFonts w:ascii="나눔명조" w:eastAsia="나눔명조" w:hAnsi="나눔명조" w:cs="SMSSMyungJoStd-Regular"/>
          <w:kern w:val="0"/>
          <w:sz w:val="22"/>
        </w:rPr>
        <w:t>3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건 이상인 지역 중 상위 </w:t>
      </w:r>
      <w:r>
        <w:rPr>
          <w:rFonts w:ascii="나눔명조" w:eastAsia="나눔명조" w:hAnsi="나눔명조" w:cs="SMSSMyungJoStd-Regular"/>
          <w:kern w:val="0"/>
          <w:sz w:val="22"/>
        </w:rPr>
        <w:t>3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곳을 선점하여 사고 다발 구간을 파악 하였다. 그 결과 </w:t>
      </w:r>
      <w:r w:rsidR="00E81A86">
        <w:rPr>
          <w:rFonts w:ascii="나눔명조" w:eastAsia="나눔명조" w:hAnsi="나눔명조" w:cs="SMSSMyungJoStd-Regular" w:hint="eastAsia"/>
          <w:kern w:val="0"/>
          <w:sz w:val="22"/>
        </w:rPr>
        <w:t>최종적으로 권선 사거리,</w:t>
      </w:r>
      <w:r w:rsidR="00E81A86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="00E81A86">
        <w:rPr>
          <w:rFonts w:ascii="나눔명조" w:eastAsia="나눔명조" w:hAnsi="나눔명조" w:cs="SMSSMyungJoStd-Regular" w:hint="eastAsia"/>
          <w:kern w:val="0"/>
          <w:sz w:val="22"/>
        </w:rPr>
        <w:t>인계 사거리, 나혜석 거리 인근 교차로가 선정되었다.</w:t>
      </w:r>
      <w:r w:rsidR="00E81A86">
        <w:rPr>
          <w:rFonts w:ascii="나눔명조" w:eastAsia="나눔명조" w:hAnsi="나눔명조" w:cs="SMSSMyungJoStd-Regular"/>
          <w:kern w:val="0"/>
          <w:sz w:val="22"/>
        </w:rPr>
        <w:t xml:space="preserve"> </w:t>
      </w:r>
    </w:p>
    <w:p w14:paraId="4D700383" w14:textId="77777777" w:rsidR="0027584E" w:rsidRPr="00E81A86" w:rsidRDefault="0027584E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1CF98BE3" w14:textId="40FE72BA" w:rsidR="00E81A86" w:rsidRDefault="00E81A86" w:rsidP="00E81A86">
      <w:pPr>
        <w:pStyle w:val="a"/>
        <w:numPr>
          <w:ilvl w:val="0"/>
          <w:numId w:val="0"/>
        </w:numPr>
      </w:pPr>
      <w:r>
        <w:rPr>
          <w:rFonts w:hint="eastAsia"/>
        </w:rPr>
        <w:t xml:space="preserve">4.2 사고 다발 구간 내 사고 피해 규모에 영향을 미치는 요인 파악  </w:t>
      </w:r>
    </w:p>
    <w:p w14:paraId="41AE841D" w14:textId="0ADC85CD" w:rsidR="0009712B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사고 다발 구간이 속한 권선동,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인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매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류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내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년간의 교통 사고 데이터를 기반으로 사고 피해 규모를 예측하는 예측 모델을 세우고 모델을 예측하는 데 활용된 예측 변수들의 변수 중요도 파악을 통해 사고 피해규모에 영향을 미치는 요인들을 파악하였다. 사고 피해 유형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(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중상해 및 사망 사고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1,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일반 상해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0)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을 이진 분류 카테고리화 한 후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차종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연령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성별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사고 당시 도로 노면 상태 등등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1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개의 예측 변수를 기반으로 </w:t>
      </w:r>
      <w:proofErr w:type="spellStart"/>
      <w:r>
        <w:rPr>
          <w:rFonts w:ascii="나눔명조" w:eastAsia="나눔명조" w:hAnsi="나눔명조" w:cs="SMSSMyungJoStd-Regular"/>
          <w:kern w:val="0"/>
          <w:sz w:val="22"/>
          <w:szCs w:val="22"/>
        </w:rPr>
        <w:t>XGBoost</w:t>
      </w:r>
      <w:proofErr w:type="spellEnd"/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모델을 활용하여 예측 모델을 구축하였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7A603756" w14:textId="12F225A0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6E9A384C" w14:textId="76F8CBFF" w:rsidR="00E81A86" w:rsidRP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lastRenderedPageBreak/>
        <w:drawing>
          <wp:inline distT="0" distB="0" distL="0" distR="0" wp14:anchorId="4FF3DFB9" wp14:editId="7B5021C2">
            <wp:extent cx="4245802" cy="23717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99" cy="237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6D2AD" w14:textId="77777777" w:rsidR="00E81A86" w:rsidRP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569FC38" w14:textId="4385F36C" w:rsidR="0027584E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X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GBoost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의 변수 중요도를 보면 피해 운전자의 연령과 가해 운전자의 연령이 사고 피해에 크게 영향을 주는 것으로 파악된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04D84596" w14:textId="107410B1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4FB12221" w14:textId="0CF0308A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drawing>
          <wp:inline distT="0" distB="0" distL="0" distR="0" wp14:anchorId="3D7AB267" wp14:editId="5454332B">
            <wp:extent cx="2924175" cy="17807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858" cy="1791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 w:cs="SMSSMyungJoStd-Regular"/>
          <w:noProof/>
          <w:kern w:val="0"/>
          <w:sz w:val="22"/>
          <w:szCs w:val="22"/>
        </w:rPr>
        <w:drawing>
          <wp:inline distT="0" distB="0" distL="0" distR="0" wp14:anchorId="2EF1C701" wp14:editId="0CD50E1E">
            <wp:extent cx="2962275" cy="1845281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666" cy="1864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2D44E" w14:textId="673CB87F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7DB4DE80" w14:textId="7D35AAF9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사고 피해 규모와 피해 운전자 연령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 연령과의 관계를 보면 먼저 피해 운전자 연령이 상승할수록 대체로 사고 피해규모가 커지는 것을 볼 수 있으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7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이상 피해 운전자의 경우 사고 피해의 정도가 가파르게 상승 하는 경향을 파악할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가해 운전자의 연령의 경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6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 이상의 가해 운전자일수록 사고 피해의 규모가 가파르게 상승하며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6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세 이상의 노년층을 제외하고 봤을 땐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2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후반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~ 3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대 가해 운전자 일수록 교통사고 피해 규모가 커지는 것을 볼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</w:p>
    <w:p w14:paraId="0EED1A75" w14:textId="7BDCEB3C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65394D7D" w14:textId="29AAFB53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F78715A" w14:textId="5AA3D7B2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A96A94B" w14:textId="49A363B3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C34ADE9" w14:textId="46D9B6FE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294DFDA0" w14:textId="31582CF4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1EC14D75" w14:textId="391F482A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02056B1" w14:textId="4A19DA04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CCDB45A" w14:textId="07E4628B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FA51CE0" w14:textId="77777777" w:rsid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5148E123" w14:textId="47A037D2" w:rsidR="00543769" w:rsidRDefault="00543769" w:rsidP="00543769">
      <w:pPr>
        <w:pStyle w:val="a"/>
        <w:numPr>
          <w:ilvl w:val="0"/>
          <w:numId w:val="0"/>
        </w:numPr>
      </w:pPr>
      <w:r>
        <w:rPr>
          <w:rFonts w:hint="eastAsia"/>
        </w:rPr>
        <w:lastRenderedPageBreak/>
        <w:t>4.3 2</w:t>
      </w:r>
      <w:r>
        <w:t>0</w:t>
      </w:r>
      <w:r>
        <w:rPr>
          <w:rFonts w:hint="eastAsia"/>
        </w:rPr>
        <w:t xml:space="preserve">대 후반 </w:t>
      </w:r>
      <w:r>
        <w:t>30</w:t>
      </w:r>
      <w:r>
        <w:rPr>
          <w:rFonts w:hint="eastAsia"/>
        </w:rPr>
        <w:t xml:space="preserve">대 운전자들의 사고 특성 파악 </w:t>
      </w:r>
    </w:p>
    <w:p w14:paraId="688A41BD" w14:textId="7E81B3C6" w:rsidR="00543769" w:rsidRPr="0027584E" w:rsidRDefault="00543769" w:rsidP="00543769">
      <w:pPr>
        <w:pStyle w:val="a"/>
        <w:numPr>
          <w:ilvl w:val="0"/>
          <w:numId w:val="0"/>
        </w:numPr>
      </w:pPr>
      <w:r>
        <w:rPr>
          <w:rFonts w:ascii="나눔명조" w:eastAsia="나눔명조" w:hAnsi="나눔명조"/>
          <w:noProof/>
          <w:szCs w:val="22"/>
        </w:rPr>
        <w:drawing>
          <wp:inline distT="0" distB="0" distL="0" distR="0" wp14:anchorId="66943D72" wp14:editId="6318809E">
            <wp:extent cx="2969260" cy="2933484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821" cy="294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45D0E" wp14:editId="2B530353">
            <wp:extent cx="2923611" cy="2933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62" cy="296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47DB8" w14:textId="2616F558" w:rsidR="00543769" w:rsidRPr="00543769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사고 다발 지역이 속한 행정동인 권선동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인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세류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매탄동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내에 발생한 지난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5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년간의 교통 사고 데이터를 보았을 때,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2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후반 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>30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대 운전자들이 유발하는 사고의 대부분이 교차로 내 신호위반과 그로 인한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차대차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측면 충돌에 의한 사고 임을 알 수 있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교차로 내에서 신호등이 황색에서 적색으로 바뀔 시에 꼬리 물기에 의한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>차대차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측면 충돌이 대부분의 사고 유형에 속한 것임을 예상할 수 있다.</w:t>
      </w:r>
      <w:r>
        <w:rPr>
          <w:rFonts w:ascii="나눔명조" w:eastAsia="나눔명조" w:hAnsi="나눔명조" w:cs="SMSSMyungJoStd-Regular"/>
          <w:kern w:val="0"/>
          <w:sz w:val="22"/>
          <w:szCs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  <w:szCs w:val="22"/>
        </w:rPr>
        <w:t xml:space="preserve">   </w:t>
      </w:r>
    </w:p>
    <w:p w14:paraId="2371240A" w14:textId="0F9C004A" w:rsidR="00E81A86" w:rsidRDefault="00E81A86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141F48A" w14:textId="4B48D9B5" w:rsidR="00543769" w:rsidRPr="00E81A86" w:rsidRDefault="00543769" w:rsidP="0027584E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  <w:szCs w:val="22"/>
        </w:rPr>
      </w:pPr>
    </w:p>
    <w:p w14:paraId="0D65F16F" w14:textId="5B793BCC" w:rsidR="003749CC" w:rsidRPr="0027584E" w:rsidRDefault="00543769" w:rsidP="0027584E">
      <w:pPr>
        <w:pStyle w:val="a"/>
        <w:numPr>
          <w:ilvl w:val="0"/>
          <w:numId w:val="0"/>
        </w:numPr>
      </w:pPr>
      <w:r>
        <w:rPr>
          <w:rFonts w:hint="eastAsia"/>
        </w:rPr>
        <w:t>4.</w:t>
      </w:r>
      <w:r>
        <w:t>4</w:t>
      </w:r>
      <w:r w:rsidR="0041650E">
        <w:rPr>
          <w:rFonts w:hint="eastAsia"/>
        </w:rPr>
        <w:t xml:space="preserve"> </w:t>
      </w:r>
      <w:r w:rsidR="00E81A86">
        <w:rPr>
          <w:rFonts w:hint="eastAsia"/>
        </w:rPr>
        <w:t xml:space="preserve">사고 피해 규모 예측 </w:t>
      </w:r>
      <w:r w:rsidR="0041650E">
        <w:rPr>
          <w:rFonts w:hint="eastAsia"/>
        </w:rPr>
        <w:t>모델 생성 및 학습</w:t>
      </w:r>
      <w:r w:rsidR="00FE47B7">
        <w:rPr>
          <w:rFonts w:hint="eastAsia"/>
        </w:rPr>
        <w:t xml:space="preserve"> 그리고 적용</w:t>
      </w:r>
    </w:p>
    <w:p w14:paraId="7656F0F0" w14:textId="09BEDB1A" w:rsidR="0041650E" w:rsidRDefault="0027584E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DNN 모델을 구축 하기 위해 </w:t>
      </w:r>
      <w:proofErr w:type="spellStart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Tensorflow</w:t>
      </w:r>
      <w:proofErr w:type="spellEnd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proofErr w:type="spellStart"/>
      <w:r w:rsidR="00756D9A">
        <w:rPr>
          <w:rFonts w:ascii="나눔명조" w:eastAsia="나눔명조" w:hAnsi="나눔명조" w:cs="SMSSMyungJoStd-Regular"/>
          <w:kern w:val="0"/>
          <w:sz w:val="22"/>
        </w:rPr>
        <w:t>k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eras</w:t>
      </w:r>
      <w:proofErr w:type="spellEnd"/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의 Sequential 모델과 </w:t>
      </w:r>
      <w:r w:rsidR="00683084">
        <w:rPr>
          <w:rFonts w:ascii="나눔명조" w:eastAsia="나눔명조" w:hAnsi="나눔명조" w:cs="SMSSMyungJoStd-Regular"/>
          <w:kern w:val="0"/>
          <w:sz w:val="22"/>
        </w:rPr>
        <w:t xml:space="preserve">Dense, Dropout 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 xml:space="preserve">레이어를 사용하여 모델을 </w:t>
      </w:r>
      <w:r w:rsidR="00756D9A">
        <w:rPr>
          <w:rFonts w:ascii="나눔명조" w:eastAsia="나눔명조" w:hAnsi="나눔명조" w:cs="SMSSMyungJoStd-Regular" w:hint="eastAsia"/>
          <w:kern w:val="0"/>
          <w:sz w:val="22"/>
        </w:rPr>
        <w:t>구</w:t>
      </w:r>
      <w:r w:rsidR="00683084">
        <w:rPr>
          <w:rFonts w:ascii="나눔명조" w:eastAsia="나눔명조" w:hAnsi="나눔명조" w:cs="SMSSMyungJoStd-Regular" w:hint="eastAsia"/>
          <w:kern w:val="0"/>
          <w:sz w:val="22"/>
        </w:rPr>
        <w:t>성하였다.</w:t>
      </w:r>
    </w:p>
    <w:p w14:paraId="70198546" w14:textId="7AC744B7" w:rsidR="00FE55C8" w:rsidRDefault="00FE55C8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3ED50A68" wp14:editId="1E746A0E">
            <wp:extent cx="3933825" cy="32223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8276" cy="33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644B" w14:textId="77777777" w:rsidR="00402A1D" w:rsidRDefault="00402A1D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9A4227B" w14:textId="25D680F9" w:rsidR="00FE55C8" w:rsidRDefault="00FE47B7" w:rsidP="003749CC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lastRenderedPageBreak/>
        <w:t xml:space="preserve">데이터의 경우, </w:t>
      </w:r>
      <w:r>
        <w:rPr>
          <w:rFonts w:ascii="나눔명조" w:eastAsia="나눔명조" w:hAnsi="나눔명조" w:cs="SMSSMyungJoStd-Regular"/>
          <w:kern w:val="0"/>
          <w:sz w:val="22"/>
        </w:rPr>
        <w:t>(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훈련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>+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검증셋</w:t>
      </w:r>
      <w:proofErr w:type="spellEnd"/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>) :</w:t>
      </w:r>
      <w:proofErr w:type="gramEnd"/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테스트셋</w:t>
      </w:r>
      <w:proofErr w:type="spellEnd"/>
      <w:r w:rsidR="0027584E">
        <w:rPr>
          <w:rFonts w:ascii="나눔명조" w:eastAsia="나눔명조" w:hAnsi="나눔명조" w:cs="SMSSMyungJoStd-Regular" w:hint="eastAsia"/>
          <w:kern w:val="0"/>
          <w:sz w:val="22"/>
        </w:rPr>
        <w:t xml:space="preserve"> = 2:8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,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훈련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: </w:t>
      </w:r>
      <w:proofErr w:type="spellStart"/>
      <w:r>
        <w:rPr>
          <w:rFonts w:ascii="나눔명조" w:eastAsia="나눔명조" w:hAnsi="나눔명조" w:cs="SMSSMyungJoStd-Regular" w:hint="eastAsia"/>
          <w:kern w:val="0"/>
          <w:sz w:val="22"/>
        </w:rPr>
        <w:t>검증셋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/>
          <w:kern w:val="0"/>
          <w:sz w:val="22"/>
        </w:rPr>
        <w:t>= 4:1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의 비율로 설정하였다.</w:t>
      </w:r>
    </w:p>
    <w:p w14:paraId="74A57F83" w14:textId="50D35095" w:rsidR="00963F2A" w:rsidRDefault="00756D9A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학습과정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은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proofErr w:type="spellStart"/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손실함수는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'</w:t>
      </w:r>
      <w:proofErr w:type="spellStart"/>
      <w:r w:rsidR="009B6796">
        <w:rPr>
          <w:rFonts w:ascii="나눔명조" w:eastAsia="나눔명조" w:hAnsi="나눔명조" w:cs="SMSSMyungJoStd-Regular"/>
          <w:kern w:val="0"/>
          <w:sz w:val="22"/>
        </w:rPr>
        <w:t>binary_crossentropy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', 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최적화방법은</w:t>
      </w:r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'</w:t>
      </w:r>
      <w:proofErr w:type="spellStart"/>
      <w:r w:rsidR="009B6796">
        <w:rPr>
          <w:rFonts w:ascii="나눔명조" w:eastAsia="나눔명조" w:hAnsi="나눔명조" w:cs="SMSSMyungJoStd-Regular"/>
          <w:kern w:val="0"/>
          <w:sz w:val="22"/>
        </w:rPr>
        <w:t>adam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', </w:t>
      </w:r>
      <w:proofErr w:type="spellStart"/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메트릭은</w:t>
      </w:r>
      <w:proofErr w:type="spellEnd"/>
      <w:r w:rsidR="009B6796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Pr="00756D9A">
        <w:rPr>
          <w:rFonts w:ascii="나눔명조" w:eastAsia="나눔명조" w:hAnsi="나눔명조" w:cs="SMSSMyungJoStd-Regular"/>
          <w:kern w:val="0"/>
          <w:sz w:val="22"/>
        </w:rPr>
        <w:t xml:space="preserve">['accuracy', </w:t>
      </w:r>
      <w:proofErr w:type="spellStart"/>
      <w:proofErr w:type="gramStart"/>
      <w:r w:rsidRPr="00756D9A">
        <w:rPr>
          <w:rFonts w:ascii="나눔명조" w:eastAsia="나눔명조" w:hAnsi="나눔명조" w:cs="SMSSMyungJoStd-Regular"/>
          <w:kern w:val="0"/>
          <w:sz w:val="22"/>
        </w:rPr>
        <w:t>metrics.Recall</w:t>
      </w:r>
      <w:proofErr w:type="spellEnd"/>
      <w:proofErr w:type="gramEnd"/>
      <w:r w:rsidRPr="00756D9A">
        <w:rPr>
          <w:rFonts w:ascii="나눔명조" w:eastAsia="나눔명조" w:hAnsi="나눔명조" w:cs="SMSSMyungJoStd-Regular"/>
          <w:kern w:val="0"/>
          <w:sz w:val="22"/>
        </w:rPr>
        <w:t xml:space="preserve">(), </w:t>
      </w:r>
      <w:proofErr w:type="spellStart"/>
      <w:r w:rsidRPr="00756D9A">
        <w:rPr>
          <w:rFonts w:ascii="나눔명조" w:eastAsia="나눔명조" w:hAnsi="나눔명조" w:cs="SMSSMyungJoStd-Regular"/>
          <w:kern w:val="0"/>
          <w:sz w:val="22"/>
        </w:rPr>
        <w:t>metrics.Precision</w:t>
      </w:r>
      <w:proofErr w:type="spellEnd"/>
      <w:r w:rsidRPr="00756D9A">
        <w:rPr>
          <w:rFonts w:ascii="나눔명조" w:eastAsia="나눔명조" w:hAnsi="나눔명조" w:cs="SMSSMyungJoStd-Regular"/>
          <w:kern w:val="0"/>
          <w:sz w:val="22"/>
        </w:rPr>
        <w:t>()]</w:t>
      </w:r>
      <w:r w:rsidR="009B6796">
        <w:rPr>
          <w:rFonts w:ascii="나눔명조" w:eastAsia="나눔명조" w:hAnsi="나눔명조" w:cs="SMSSMyungJoStd-Regular" w:hint="eastAsia"/>
          <w:kern w:val="0"/>
          <w:sz w:val="22"/>
        </w:rPr>
        <w:t>로 설정하였다.</w:t>
      </w:r>
    </w:p>
    <w:p w14:paraId="55C732E1" w14:textId="4CA691CC" w:rsidR="009B6796" w:rsidRDefault="00F9507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proofErr w:type="spellStart"/>
      <w:r>
        <w:rPr>
          <w:rFonts w:ascii="나눔명조" w:eastAsia="나눔명조" w:hAnsi="나눔명조" w:cs="SMSSMyungJoStd-Regular"/>
          <w:kern w:val="0"/>
          <w:sz w:val="22"/>
        </w:rPr>
        <w:t>b</w:t>
      </w:r>
      <w:r>
        <w:rPr>
          <w:rFonts w:ascii="나눔명조" w:eastAsia="나눔명조" w:hAnsi="나눔명조" w:cs="SMSSMyungJoStd-Regular" w:hint="eastAsia"/>
          <w:kern w:val="0"/>
          <w:sz w:val="22"/>
        </w:rPr>
        <w:t>atch_</w:t>
      </w:r>
      <w:r>
        <w:rPr>
          <w:rFonts w:ascii="나눔명조" w:eastAsia="나눔명조" w:hAnsi="나눔명조" w:cs="SMSSMyungJoStd-Regular"/>
          <w:kern w:val="0"/>
          <w:sz w:val="22"/>
        </w:rPr>
        <w:t>size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>
        <w:rPr>
          <w:rFonts w:ascii="나눔명조" w:eastAsia="나눔명조" w:hAnsi="나눔명조" w:cs="SMSSMyungJoStd-Regular"/>
          <w:kern w:val="0"/>
          <w:sz w:val="22"/>
        </w:rPr>
        <w:t>32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로 지정하고 모델1에는 </w:t>
      </w:r>
      <w:r>
        <w:rPr>
          <w:rFonts w:ascii="나눔명조" w:eastAsia="나눔명조" w:hAnsi="나눔명조" w:cs="SMSSMyungJoStd-Regular"/>
          <w:kern w:val="0"/>
          <w:sz w:val="22"/>
        </w:rPr>
        <w:t>epochs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>
        <w:rPr>
          <w:rFonts w:ascii="나눔명조" w:eastAsia="나눔명조" w:hAnsi="나눔명조" w:cs="SMSSMyungJoStd-Regular"/>
          <w:kern w:val="0"/>
          <w:sz w:val="22"/>
        </w:rPr>
        <w:t>5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으로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설정하여 훈련시켰으며,</w:t>
      </w:r>
      <w:r w:rsidR="003E7BC0"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모델2에는 </w:t>
      </w:r>
      <w:r>
        <w:rPr>
          <w:rFonts w:ascii="나눔명조" w:eastAsia="나눔명조" w:hAnsi="나눔명조" w:cs="SMSSMyungJoStd-Regular"/>
          <w:kern w:val="0"/>
          <w:sz w:val="22"/>
        </w:rPr>
        <w:t>epochs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를 </w:t>
      </w:r>
      <w:r w:rsidR="003E7BC0">
        <w:rPr>
          <w:rFonts w:ascii="나눔명조" w:eastAsia="나눔명조" w:hAnsi="나눔명조" w:cs="SMSSMyungJoStd-Regular"/>
          <w:kern w:val="0"/>
          <w:sz w:val="22"/>
        </w:rPr>
        <w:t>2</w:t>
      </w:r>
      <w:r>
        <w:rPr>
          <w:rFonts w:ascii="나눔명조" w:eastAsia="나눔명조" w:hAnsi="나눔명조" w:cs="SMSSMyungJoStd-Regular"/>
          <w:kern w:val="0"/>
          <w:sz w:val="22"/>
        </w:rPr>
        <w:t>000</w:t>
      </w:r>
      <w:r>
        <w:rPr>
          <w:rFonts w:ascii="나눔명조" w:eastAsia="나눔명조" w:hAnsi="나눔명조" w:cs="SMSSMyungJoStd-Regular" w:hint="eastAsia"/>
          <w:kern w:val="0"/>
          <w:sz w:val="22"/>
        </w:rPr>
        <w:t>으로 설정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하고 </w:t>
      </w:r>
      <w:proofErr w:type="spellStart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검증셋의</w:t>
      </w:r>
      <w:proofErr w:type="spellEnd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정확도와 </w:t>
      </w:r>
      <w:proofErr w:type="spellStart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재현율이</w:t>
      </w:r>
      <w:proofErr w:type="spellEnd"/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 각각 </w:t>
      </w:r>
      <w:r w:rsidR="003E7BC0">
        <w:rPr>
          <w:rFonts w:ascii="나눔명조" w:eastAsia="나눔명조" w:hAnsi="나눔명조" w:cs="SMSSMyungJoStd-Regular"/>
          <w:kern w:val="0"/>
          <w:sz w:val="22"/>
        </w:rPr>
        <w:t xml:space="preserve">70%, 10% 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 xml:space="preserve">이상일 때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훈련</w:t>
      </w:r>
      <w:r w:rsidR="003E7BC0">
        <w:rPr>
          <w:rFonts w:ascii="나눔명조" w:eastAsia="나눔명조" w:hAnsi="나눔명조" w:cs="SMSSMyungJoStd-Regular" w:hint="eastAsia"/>
          <w:kern w:val="0"/>
          <w:sz w:val="22"/>
        </w:rPr>
        <w:t>이 종료되도록 설정하였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다.</w:t>
      </w:r>
    </w:p>
    <w:p w14:paraId="25F37BDC" w14:textId="77777777" w:rsidR="00402A1D" w:rsidRDefault="00402A1D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99B4997" w14:textId="32C7617B" w:rsidR="00F95071" w:rsidRDefault="00F9507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테스트셋으로 학습시킨 모델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>의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평가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>및 사용</w:t>
      </w:r>
      <w:r w:rsidR="00F82A56">
        <w:rPr>
          <w:rFonts w:ascii="나눔명조" w:eastAsia="나눔명조" w:hAnsi="나눔명조" w:cs="SMSSMyungJoStd-Regular" w:hint="eastAsia"/>
          <w:kern w:val="0"/>
          <w:sz w:val="22"/>
        </w:rPr>
        <w:t xml:space="preserve">: </w:t>
      </w:r>
    </w:p>
    <w:p w14:paraId="36E9FDBC" w14:textId="77777777" w:rsidR="00402A1D" w:rsidRDefault="00402A1D" w:rsidP="00F82A56">
      <w:pPr>
        <w:pStyle w:val="HTML"/>
        <w:shd w:val="clear" w:color="auto" w:fill="FFFFFF"/>
        <w:wordWrap w:val="0"/>
        <w:textAlignment w:val="baseline"/>
        <w:rPr>
          <w:rFonts w:ascii="나눔명조" w:eastAsia="나눔명조" w:hAnsi="나눔명조" w:cs="SMSSMyungJoStd-Regular"/>
          <w:sz w:val="22"/>
        </w:rPr>
      </w:pPr>
    </w:p>
    <w:p w14:paraId="2DAB4F4E" w14:textId="0E8AAD4E" w:rsidR="00F95071" w:rsidRDefault="00F95071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나눔명조" w:eastAsia="나눔명조" w:hAnsi="나눔명조" w:cs="SMSSMyungJoStd-Regular" w:hint="eastAsia"/>
          <w:sz w:val="22"/>
        </w:rPr>
        <w:t xml:space="preserve">모델 </w:t>
      </w:r>
      <w:proofErr w:type="gramStart"/>
      <w:r>
        <w:rPr>
          <w:rFonts w:ascii="나눔명조" w:eastAsia="나눔명조" w:hAnsi="나눔명조" w:cs="SMSSMyungJoStd-Regular"/>
          <w:sz w:val="22"/>
        </w:rPr>
        <w:t>1 :</w:t>
      </w:r>
      <w:proofErr w:type="gramEnd"/>
      <w:r>
        <w:rPr>
          <w:rFonts w:ascii="나눔명조" w:eastAsia="나눔명조" w:hAnsi="나눔명조" w:cs="SMSSMyungJoStd-Regular"/>
          <w:sz w:val="22"/>
        </w:rPr>
        <w:t xml:space="preserve"> </w:t>
      </w:r>
      <w:r w:rsidR="004909C1">
        <w:rPr>
          <w:rFonts w:ascii="Courier New" w:hAnsi="Courier New" w:cs="Courier New"/>
          <w:color w:val="000000"/>
          <w:sz w:val="21"/>
          <w:szCs w:val="21"/>
        </w:rPr>
        <w:t>loss: 0.5605 - accuracy: 0.7495 - recall: 0.0186 - precision: 0.4314</w:t>
      </w:r>
    </w:p>
    <w:p w14:paraId="79273DA2" w14:textId="77777777" w:rsidR="00402A1D" w:rsidRDefault="00402A1D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ACF4796" w14:textId="455D45F2" w:rsidR="00F82A56" w:rsidRDefault="00D05022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5129A9" wp14:editId="12B7FC95">
            <wp:extent cx="2543175" cy="1028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019" w14:textId="77777777" w:rsidR="00402A1D" w:rsidRPr="00F82A56" w:rsidRDefault="00402A1D" w:rsidP="00F82A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D03E506" w14:textId="3C973A5E" w:rsidR="00402A1D" w:rsidRDefault="00F95071" w:rsidP="00402A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나눔명조" w:eastAsia="나눔명조" w:hAnsi="나눔명조" w:cs="SMSSMyungJoStd-Regular" w:hint="eastAsia"/>
          <w:sz w:val="22"/>
        </w:rPr>
        <w:t xml:space="preserve">모델 </w:t>
      </w:r>
      <w:proofErr w:type="gramStart"/>
      <w:r>
        <w:rPr>
          <w:rFonts w:ascii="나눔명조" w:eastAsia="나눔명조" w:hAnsi="나눔명조" w:cs="SMSSMyungJoStd-Regular"/>
          <w:sz w:val="22"/>
        </w:rPr>
        <w:t>2 :</w:t>
      </w:r>
      <w:proofErr w:type="gramEnd"/>
      <w:r>
        <w:rPr>
          <w:rFonts w:ascii="나눔명조" w:eastAsia="나눔명조" w:hAnsi="나눔명조" w:cs="SMSSMyungJoStd-Regular"/>
          <w:sz w:val="22"/>
        </w:rPr>
        <w:t xml:space="preserve"> </w:t>
      </w:r>
      <w:r w:rsidR="00402A1D">
        <w:rPr>
          <w:rFonts w:ascii="Courier New" w:hAnsi="Courier New" w:cs="Courier New"/>
          <w:color w:val="000000"/>
          <w:sz w:val="21"/>
          <w:szCs w:val="21"/>
        </w:rPr>
        <w:t>loss: 0.7075 - accuracy: 0.7081 - recall: 0.1106 - precision: 0.2811</w:t>
      </w:r>
    </w:p>
    <w:p w14:paraId="10A703B7" w14:textId="77777777" w:rsidR="00402A1D" w:rsidRDefault="00402A1D" w:rsidP="00402A1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E25A256" w14:textId="718B6362" w:rsidR="009B6796" w:rsidRDefault="00402A1D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0B709C78" wp14:editId="7A2F506D">
            <wp:extent cx="2476500" cy="9048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C1B" w14:textId="3343039F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7693CF9" w14:textId="2BE727C2" w:rsidR="00FE47B7" w:rsidRPr="00FE55C8" w:rsidRDefault="00FE47B7" w:rsidP="00FE47B7">
      <w:pPr>
        <w:pStyle w:val="a"/>
        <w:numPr>
          <w:ilvl w:val="0"/>
          <w:numId w:val="0"/>
        </w:numPr>
      </w:pPr>
      <w:r>
        <w:rPr>
          <w:rFonts w:hint="eastAsia"/>
        </w:rPr>
        <w:t>4.3 모델의 한계</w:t>
      </w:r>
    </w:p>
    <w:p w14:paraId="094C5894" w14:textId="6F8B0AC2" w:rsidR="004909C1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사용한 변수가 사고내용과의 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 xml:space="preserve">상관계수가 </w:t>
      </w:r>
      <w:r>
        <w:rPr>
          <w:rFonts w:ascii="나눔명조" w:eastAsia="나눔명조" w:hAnsi="나눔명조" w:cs="SMSSMyungJoStd-Regular" w:hint="eastAsia"/>
          <w:kern w:val="0"/>
          <w:sz w:val="22"/>
        </w:rPr>
        <w:t>낮아, 그로</w:t>
      </w:r>
      <w:r w:rsidR="004909C1">
        <w:rPr>
          <w:rFonts w:ascii="나눔명조" w:eastAsia="나눔명조" w:hAnsi="나눔명조" w:cs="SMSSMyungJoStd-Regular" w:hint="eastAsia"/>
          <w:kern w:val="0"/>
          <w:sz w:val="22"/>
        </w:rPr>
        <w:t xml:space="preserve"> 인해 정확한 예측이 되지 않음.</w:t>
      </w:r>
    </w:p>
    <w:p w14:paraId="0112D404" w14:textId="6CD5501A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3EA89E4B" w14:textId="705765FC" w:rsidR="00FE47B7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proofErr w:type="spellStart"/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>상관계수표</w:t>
      </w:r>
      <w:proofErr w:type="spellEnd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</w:t>
      </w:r>
      <w:r>
        <w:rPr>
          <w:rFonts w:ascii="나눔명조" w:eastAsia="나눔명조" w:hAnsi="나눔명조" w:cs="SMSSMyungJoStd-Regular"/>
          <w:kern w:val="0"/>
          <w:sz w:val="22"/>
        </w:rPr>
        <w:t>:</w:t>
      </w:r>
      <w:proofErr w:type="gramEnd"/>
      <w:r w:rsidR="0027584E">
        <w:rPr>
          <w:rFonts w:ascii="나눔명조" w:eastAsia="나눔명조" w:hAnsi="나눔명조" w:cs="SMSSMyungJoStd-Regular"/>
          <w:kern w:val="0"/>
          <w:sz w:val="22"/>
        </w:rPr>
        <w:t xml:space="preserve"> (</w:t>
      </w:r>
      <w:r w:rsidR="0027584E">
        <w:rPr>
          <w:rFonts w:ascii="나눔명조" w:eastAsia="나눔명조" w:hAnsi="나눔명조" w:cs="SMSSMyungJoStd-Regular" w:hint="eastAsia"/>
          <w:kern w:val="0"/>
          <w:sz w:val="22"/>
        </w:rPr>
        <w:t>spearman correlation)</w:t>
      </w:r>
    </w:p>
    <w:p w14:paraId="0BD199F2" w14:textId="1A184266" w:rsidR="004909C1" w:rsidRPr="004909C1" w:rsidRDefault="00FE47B7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noProof/>
        </w:rPr>
        <w:drawing>
          <wp:inline distT="0" distB="0" distL="0" distR="0" wp14:anchorId="2FB8018C" wp14:editId="3D10F6F9">
            <wp:extent cx="6188710" cy="29629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DAF" w14:textId="77777777" w:rsidR="00D05022" w:rsidRDefault="00D05022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5381B152" w14:textId="39ACCAE9" w:rsidR="004909C1" w:rsidRDefault="004909C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  <w:r>
        <w:rPr>
          <w:rFonts w:ascii="나눔명조" w:eastAsia="나눔명조" w:hAnsi="나눔명조" w:cs="SMSSMyungJoStd-Regular" w:hint="eastAsia"/>
          <w:kern w:val="0"/>
          <w:sz w:val="22"/>
        </w:rPr>
        <w:t>모델 사용</w:t>
      </w:r>
      <w:r w:rsidR="00FE47B7">
        <w:rPr>
          <w:rFonts w:ascii="나눔명조" w:eastAsia="나눔명조" w:hAnsi="나눔명조" w:cs="SMSSMyungJoStd-Regular" w:hint="eastAsia"/>
          <w:kern w:val="0"/>
          <w:sz w:val="22"/>
        </w:rPr>
        <w:t>에 대한</w:t>
      </w:r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 권장 </w:t>
      </w:r>
      <w:proofErr w:type="gramStart"/>
      <w:r>
        <w:rPr>
          <w:rFonts w:ascii="나눔명조" w:eastAsia="나눔명조" w:hAnsi="나눔명조" w:cs="SMSSMyungJoStd-Regular" w:hint="eastAsia"/>
          <w:kern w:val="0"/>
          <w:sz w:val="22"/>
        </w:rPr>
        <w:t xml:space="preserve">사항 </w:t>
      </w:r>
      <w:r>
        <w:rPr>
          <w:rFonts w:ascii="나눔명조" w:eastAsia="나눔명조" w:hAnsi="나눔명조" w:cs="SMSSMyungJoStd-Regular"/>
          <w:kern w:val="0"/>
          <w:sz w:val="22"/>
        </w:rPr>
        <w:t>:</w:t>
      </w:r>
      <w:proofErr w:type="gramEnd"/>
      <w:r>
        <w:rPr>
          <w:rFonts w:ascii="나눔명조" w:eastAsia="나눔명조" w:hAnsi="나눔명조" w:cs="SMSSMyungJoStd-Regular"/>
          <w:kern w:val="0"/>
          <w:sz w:val="22"/>
        </w:rPr>
        <w:t xml:space="preserve"> </w:t>
      </w:r>
      <w:r w:rsidR="00E02C36">
        <w:rPr>
          <w:rFonts w:ascii="나눔명조" w:eastAsia="나눔명조" w:hAnsi="나눔명조" w:cs="SMSSMyungJoStd-Regular" w:hint="eastAsia"/>
          <w:kern w:val="0"/>
          <w:sz w:val="22"/>
        </w:rPr>
        <w:t xml:space="preserve">정확한 </w:t>
      </w:r>
      <w:proofErr w:type="spellStart"/>
      <w:r w:rsidR="00402A1D">
        <w:rPr>
          <w:rFonts w:ascii="나눔명조" w:eastAsia="나눔명조" w:hAnsi="나눔명조" w:cs="SMSSMyungJoStd-Regular" w:hint="eastAsia"/>
          <w:kern w:val="0"/>
          <w:sz w:val="22"/>
        </w:rPr>
        <w:t>예측</w:t>
      </w:r>
      <w:r w:rsidR="00E02C36">
        <w:rPr>
          <w:rFonts w:ascii="나눔명조" w:eastAsia="나눔명조" w:hAnsi="나눔명조" w:cs="SMSSMyungJoStd-Regular" w:hint="eastAsia"/>
          <w:kern w:val="0"/>
          <w:sz w:val="22"/>
        </w:rPr>
        <w:t>치를</w:t>
      </w:r>
      <w:proofErr w:type="spellEnd"/>
      <w:r w:rsidR="00E02C36">
        <w:rPr>
          <w:rFonts w:ascii="나눔명조" w:eastAsia="나눔명조" w:hAnsi="나눔명조" w:cs="SMSSMyungJoStd-Regular" w:hint="eastAsia"/>
          <w:kern w:val="0"/>
          <w:sz w:val="22"/>
        </w:rPr>
        <w:t xml:space="preserve"> 요구하는 것이 아닌 대략적인 측정치를 요구할 때 사용할 것을 권장함.</w:t>
      </w:r>
    </w:p>
    <w:p w14:paraId="59AD9ECB" w14:textId="0BA5969A" w:rsidR="004909C1" w:rsidRDefault="004909C1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p w14:paraId="481CF927" w14:textId="1FA716AD" w:rsidR="00543769" w:rsidRPr="007A06A0" w:rsidRDefault="00543769" w:rsidP="00543769">
      <w:pPr>
        <w:pStyle w:val="a"/>
        <w:numPr>
          <w:ilvl w:val="0"/>
          <w:numId w:val="0"/>
        </w:numPr>
      </w:pPr>
      <w:r>
        <w:rPr>
          <w:rFonts w:hint="eastAsia"/>
        </w:rPr>
        <w:t xml:space="preserve">4.4 사고 예측 모델 활용방안 </w:t>
      </w:r>
      <w:r w:rsidR="007A06A0">
        <w:t xml:space="preserve">– </w:t>
      </w:r>
      <w:r w:rsidR="007A06A0">
        <w:rPr>
          <w:rFonts w:hint="eastAsia"/>
        </w:rPr>
        <w:t>네비게이션 사고 맞춤 알림 서비스</w:t>
      </w:r>
    </w:p>
    <w:p w14:paraId="594FE6C0" w14:textId="2FB94629" w:rsidR="00543769" w:rsidRDefault="00543769" w:rsidP="00543769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</w:rPr>
      </w:pPr>
      <w:proofErr w:type="spellStart"/>
      <w:r w:rsidRPr="00543769">
        <w:rPr>
          <w:rFonts w:ascii="나눔명조" w:eastAsia="나눔명조" w:hAnsi="나눔명조" w:hint="eastAsia"/>
          <w:b w:val="0"/>
        </w:rPr>
        <w:t>X</w:t>
      </w:r>
      <w:r w:rsidRPr="00543769">
        <w:rPr>
          <w:rFonts w:ascii="나눔명조" w:eastAsia="나눔명조" w:hAnsi="나눔명조"/>
          <w:b w:val="0"/>
        </w:rPr>
        <w:t>GBoost</w:t>
      </w:r>
      <w:proofErr w:type="spellEnd"/>
      <w:r w:rsidRPr="00543769">
        <w:rPr>
          <w:rFonts w:ascii="나눔명조" w:eastAsia="나눔명조" w:hAnsi="나눔명조"/>
          <w:b w:val="0"/>
        </w:rPr>
        <w:t xml:space="preserve"> </w:t>
      </w:r>
      <w:r w:rsidRPr="00543769">
        <w:rPr>
          <w:rFonts w:ascii="나눔명조" w:eastAsia="나눔명조" w:hAnsi="나눔명조" w:hint="eastAsia"/>
          <w:b w:val="0"/>
        </w:rPr>
        <w:t xml:space="preserve">모델을 통해 우리는 </w:t>
      </w:r>
      <w:r>
        <w:rPr>
          <w:rFonts w:ascii="나눔명조" w:eastAsia="나눔명조" w:hAnsi="나눔명조" w:hint="eastAsia"/>
          <w:b w:val="0"/>
        </w:rPr>
        <w:t>사고 다발 집중 구간인 권선 사거리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인계 사거리, 나혜석 거리 인근 교차로에서 </w:t>
      </w:r>
      <w:r>
        <w:rPr>
          <w:rFonts w:ascii="나눔명조" w:eastAsia="나눔명조" w:hAnsi="나눔명조"/>
          <w:b w:val="0"/>
        </w:rPr>
        <w:t>20</w:t>
      </w:r>
      <w:r>
        <w:rPr>
          <w:rFonts w:ascii="나눔명조" w:eastAsia="나눔명조" w:hAnsi="나눔명조" w:hint="eastAsia"/>
          <w:b w:val="0"/>
        </w:rPr>
        <w:t xml:space="preserve">대 후반 ~ 30대 운전자들의 </w:t>
      </w:r>
      <w:proofErr w:type="spellStart"/>
      <w:r>
        <w:rPr>
          <w:rFonts w:ascii="나눔명조" w:eastAsia="나눔명조" w:hAnsi="나눔명조" w:hint="eastAsia"/>
          <w:b w:val="0"/>
        </w:rPr>
        <w:t>황색등</w:t>
      </w:r>
      <w:proofErr w:type="spellEnd"/>
      <w:r>
        <w:rPr>
          <w:rFonts w:ascii="나눔명조" w:eastAsia="나눔명조" w:hAnsi="나눔명조" w:hint="eastAsia"/>
          <w:b w:val="0"/>
        </w:rPr>
        <w:t xml:space="preserve"> 에서의 꼬리 물기에 의해 대부분의 사고가 유발 됨을 알 수 있었다.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이를 해결 하기 위해 수원시 측에서 경찰청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통신사와 협력하여 해당 사고 다발 교차로를 통과하는 차량의 차종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연령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성별 등을 실시간으로 파악하고 </w:t>
      </w:r>
      <w:r w:rsidR="007A06A0">
        <w:rPr>
          <w:rFonts w:ascii="나눔명조" w:eastAsia="나눔명조" w:hAnsi="나눔명조" w:hint="eastAsia"/>
          <w:b w:val="0"/>
        </w:rPr>
        <w:t>해당 구간에 센서를 설치하여 실시간으로 노면의 상태와 기상상태를 파악한다.</w:t>
      </w:r>
      <w:r w:rsidR="007A06A0">
        <w:rPr>
          <w:rFonts w:ascii="나눔명조" w:eastAsia="나눔명조" w:hAnsi="나눔명조"/>
          <w:b w:val="0"/>
        </w:rPr>
        <w:t xml:space="preserve"> </w:t>
      </w:r>
      <w:r w:rsidR="007A06A0">
        <w:rPr>
          <w:rFonts w:ascii="나눔명조" w:eastAsia="나눔명조" w:hAnsi="나눔명조" w:hint="eastAsia"/>
          <w:b w:val="0"/>
        </w:rPr>
        <w:t xml:space="preserve">이를 통해 수집된 데이터를 기반으로 해당 구간을 통과하는 운전자의 중상해 및 사망사고 발생 가능성을 실시간으로 파악하고 모바일 네비게이션과의 협력을 통해 네비게이션으로 </w:t>
      </w:r>
      <w:proofErr w:type="spellStart"/>
      <w:r w:rsidR="007A06A0">
        <w:rPr>
          <w:rFonts w:ascii="나눔명조" w:eastAsia="나눔명조" w:hAnsi="나눔명조" w:hint="eastAsia"/>
          <w:b w:val="0"/>
        </w:rPr>
        <w:t>부터</w:t>
      </w:r>
      <w:proofErr w:type="spellEnd"/>
      <w:r w:rsidR="007A06A0">
        <w:rPr>
          <w:rFonts w:ascii="나눔명조" w:eastAsia="나눔명조" w:hAnsi="나눔명조" w:hint="eastAsia"/>
          <w:b w:val="0"/>
        </w:rPr>
        <w:t xml:space="preserve"> 현재 운전자의 중상해 및 사망사고의 발생 확률을 알려주는 서비스를 도입한다.</w:t>
      </w:r>
      <w:r w:rsidR="007A06A0">
        <w:rPr>
          <w:rFonts w:ascii="나눔명조" w:eastAsia="나눔명조" w:hAnsi="나눔명조"/>
          <w:b w:val="0"/>
        </w:rPr>
        <w:t xml:space="preserve"> </w:t>
      </w:r>
    </w:p>
    <w:p w14:paraId="71C5665D" w14:textId="5E03F9EB" w:rsidR="007A06A0" w:rsidRDefault="007A06A0" w:rsidP="00543769">
      <w:pPr>
        <w:pStyle w:val="a"/>
        <w:numPr>
          <w:ilvl w:val="0"/>
          <w:numId w:val="0"/>
        </w:numPr>
        <w:rPr>
          <w:b w:val="0"/>
        </w:rPr>
      </w:pPr>
    </w:p>
    <w:p w14:paraId="6C6B3139" w14:textId="521A29C1" w:rsidR="007A06A0" w:rsidRDefault="007A06A0" w:rsidP="007A06A0">
      <w:pPr>
        <w:pStyle w:val="a"/>
        <w:numPr>
          <w:ilvl w:val="0"/>
          <w:numId w:val="0"/>
        </w:numPr>
      </w:pPr>
      <w:r>
        <w:rPr>
          <w:rFonts w:hint="eastAsia"/>
        </w:rPr>
        <w:t>4.5 네비게이션 사고 맞춤 알림 서비스 효과</w:t>
      </w:r>
    </w:p>
    <w:p w14:paraId="50C0A1E3" w14:textId="6B57F013" w:rsidR="007A06A0" w:rsidRPr="007A06A0" w:rsidRDefault="007A06A0" w:rsidP="007A06A0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</w:rPr>
      </w:pPr>
      <w:r w:rsidRPr="007A06A0">
        <w:rPr>
          <w:rFonts w:ascii="나눔명조" w:eastAsia="나눔명조" w:hAnsi="나눔명조" w:hint="eastAsia"/>
          <w:b w:val="0"/>
        </w:rPr>
        <w:t>기존 네비게이션 서비스의 경우 사고 다발 지역을 통과할 때 단순히 사고 다발지역임을 알리는 서비스에 그쳤다.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이는 개별 운전자의 특성이나 통과하는 당시의 기상상태, 도로 노면 상태</w:t>
      </w:r>
      <w:r>
        <w:rPr>
          <w:rFonts w:ascii="나눔명조" w:eastAsia="나눔명조" w:hAnsi="나눔명조" w:hint="eastAsia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등을 제대로 파악하지 못하기 때문에 정확할 수가 없고,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>운전자에게 경각심을 제대로 일깨워 주어 안전 운전을 유도하는 효과가 크지 못했다.</w:t>
      </w:r>
      <w:r w:rsidRPr="007A06A0">
        <w:rPr>
          <w:rFonts w:ascii="나눔명조" w:eastAsia="나눔명조" w:hAnsi="나눔명조"/>
          <w:b w:val="0"/>
        </w:rPr>
        <w:t xml:space="preserve"> </w:t>
      </w:r>
      <w:r w:rsidRPr="007A06A0">
        <w:rPr>
          <w:rFonts w:ascii="나눔명조" w:eastAsia="나눔명조" w:hAnsi="나눔명조" w:hint="eastAsia"/>
          <w:b w:val="0"/>
        </w:rPr>
        <w:t xml:space="preserve">하지만 </w:t>
      </w:r>
      <w:r>
        <w:rPr>
          <w:rFonts w:ascii="나눔명조" w:eastAsia="나눔명조" w:hAnsi="나눔명조" w:hint="eastAsia"/>
          <w:b w:val="0"/>
        </w:rPr>
        <w:t>네비게이션 사고 맞출 알림 서비스의 경우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사고 다발 지점을 통과하는 개별 운전자의 특성과 통과 시기의 주변환경을 모두 고려하고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>운전자 개개인의 중상해 및 사망사고 발생가능성을 직접 알려 줌으로서 사고 다발지역 통과 운전자,</w:t>
      </w:r>
      <w:r>
        <w:rPr>
          <w:rFonts w:ascii="나눔명조" w:eastAsia="나눔명조" w:hAnsi="나눔명조"/>
          <w:b w:val="0"/>
        </w:rPr>
        <w:t xml:space="preserve"> </w:t>
      </w:r>
      <w:r>
        <w:rPr>
          <w:rFonts w:ascii="나눔명조" w:eastAsia="나눔명조" w:hAnsi="나눔명조" w:hint="eastAsia"/>
          <w:b w:val="0"/>
        </w:rPr>
        <w:t xml:space="preserve">특히 큰 사고를 유발 할 가능성이 높은 </w:t>
      </w:r>
      <w:r>
        <w:rPr>
          <w:rFonts w:ascii="나눔명조" w:eastAsia="나눔명조" w:hAnsi="나눔명조"/>
          <w:b w:val="0"/>
        </w:rPr>
        <w:t>20</w:t>
      </w:r>
      <w:r>
        <w:rPr>
          <w:rFonts w:ascii="나눔명조" w:eastAsia="나눔명조" w:hAnsi="나눔명조" w:hint="eastAsia"/>
          <w:b w:val="0"/>
        </w:rPr>
        <w:t xml:space="preserve">대 후반 </w:t>
      </w:r>
      <w:r>
        <w:rPr>
          <w:rFonts w:ascii="나눔명조" w:eastAsia="나눔명조" w:hAnsi="나눔명조"/>
          <w:b w:val="0"/>
        </w:rPr>
        <w:t>30</w:t>
      </w:r>
      <w:r>
        <w:rPr>
          <w:rFonts w:ascii="나눔명조" w:eastAsia="나눔명조" w:hAnsi="나눔명조" w:hint="eastAsia"/>
          <w:b w:val="0"/>
        </w:rPr>
        <w:t xml:space="preserve">대 운전자들에게 경각심을 효과적으로 일깨워 주어 사고 방지에 큰 기여를 할 수 있을 것으로 보인다.  </w:t>
      </w:r>
    </w:p>
    <w:p w14:paraId="59979472" w14:textId="77777777" w:rsidR="007A06A0" w:rsidRPr="007A06A0" w:rsidRDefault="007A06A0" w:rsidP="00543769">
      <w:pPr>
        <w:pStyle w:val="a"/>
        <w:numPr>
          <w:ilvl w:val="0"/>
          <w:numId w:val="0"/>
        </w:numPr>
        <w:rPr>
          <w:rFonts w:ascii="나눔명조" w:eastAsia="나눔명조" w:hAnsi="나눔명조"/>
          <w:b w:val="0"/>
        </w:rPr>
      </w:pPr>
    </w:p>
    <w:p w14:paraId="6A8F58E6" w14:textId="77777777" w:rsidR="00543769" w:rsidRPr="00543769" w:rsidRDefault="00543769" w:rsidP="00756D9A">
      <w:pPr>
        <w:wordWrap/>
        <w:adjustRightInd w:val="0"/>
        <w:spacing w:line="276" w:lineRule="auto"/>
        <w:rPr>
          <w:rFonts w:ascii="나눔명조" w:eastAsia="나눔명조" w:hAnsi="나눔명조" w:cs="SMSSMyungJoStd-Regular"/>
          <w:kern w:val="0"/>
          <w:sz w:val="22"/>
        </w:rPr>
      </w:pPr>
    </w:p>
    <w:sectPr w:rsidR="00543769" w:rsidRPr="00543769" w:rsidSect="00204BC2">
      <w:footerReference w:type="default" r:id="rId24"/>
      <w:footerReference w:type="first" r:id="rId25"/>
      <w:pgSz w:w="11906" w:h="16838"/>
      <w:pgMar w:top="1440" w:right="1080" w:bottom="1440" w:left="108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31790" w14:textId="77777777" w:rsidR="007E41E8" w:rsidRDefault="007E41E8" w:rsidP="00B520A8">
      <w:r>
        <w:separator/>
      </w:r>
    </w:p>
  </w:endnote>
  <w:endnote w:type="continuationSeparator" w:id="0">
    <w:p w14:paraId="63B4FF98" w14:textId="77777777" w:rsidR="007E41E8" w:rsidRDefault="007E41E8" w:rsidP="00B52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SMT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SMSSMyungJo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51347744"/>
      <w:docPartObj>
        <w:docPartGallery w:val="Page Numbers (Bottom of Page)"/>
        <w:docPartUnique/>
      </w:docPartObj>
    </w:sdtPr>
    <w:sdtEndPr>
      <w:rPr>
        <w:rFonts w:ascii="NanumGothic" w:eastAsia="NanumGothic" w:hAnsi="NanumGothic"/>
      </w:rPr>
    </w:sdtEndPr>
    <w:sdtContent>
      <w:p w14:paraId="449D5F3C" w14:textId="523ABD1E" w:rsidR="00543769" w:rsidRPr="00BE3D66" w:rsidRDefault="00543769">
        <w:pPr>
          <w:pStyle w:val="a8"/>
          <w:jc w:val="center"/>
          <w:rPr>
            <w:rFonts w:ascii="NanumGothic" w:eastAsia="NanumGothic" w:hAnsi="NanumGothic"/>
            <w:sz w:val="18"/>
            <w:szCs w:val="18"/>
          </w:rPr>
        </w:pPr>
        <w:r w:rsidRPr="00BE3D66">
          <w:rPr>
            <w:rFonts w:ascii="NanumGothic" w:eastAsia="NanumGothic" w:hAnsi="NanumGothic"/>
            <w:sz w:val="18"/>
            <w:szCs w:val="18"/>
          </w:rPr>
          <w:fldChar w:fldCharType="begin"/>
        </w:r>
        <w:r w:rsidRPr="00BE3D66">
          <w:rPr>
            <w:rFonts w:ascii="NanumGothic" w:eastAsia="NanumGothic" w:hAnsi="NanumGothic"/>
            <w:sz w:val="18"/>
            <w:szCs w:val="18"/>
          </w:rPr>
          <w:instrText xml:space="preserve"> PAGE   \* MERGEFORMAT </w:instrText>
        </w:r>
        <w:r w:rsidRPr="00BE3D66">
          <w:rPr>
            <w:rFonts w:ascii="NanumGothic" w:eastAsia="NanumGothic" w:hAnsi="NanumGothic"/>
            <w:sz w:val="18"/>
            <w:szCs w:val="18"/>
          </w:rPr>
          <w:fldChar w:fldCharType="separate"/>
        </w:r>
        <w:r w:rsidR="00613575" w:rsidRPr="00613575">
          <w:rPr>
            <w:rFonts w:ascii="NanumGothic" w:eastAsia="NanumGothic" w:hAnsi="NanumGothic"/>
            <w:noProof/>
            <w:sz w:val="18"/>
            <w:szCs w:val="18"/>
            <w:lang w:val="ko-KR"/>
          </w:rPr>
          <w:t>8</w:t>
        </w:r>
        <w:r w:rsidRPr="00BE3D66">
          <w:rPr>
            <w:rFonts w:ascii="NanumGothic" w:eastAsia="NanumGothic" w:hAnsi="NanumGothic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DD4F4" w14:textId="2668E90E" w:rsidR="00543769" w:rsidRPr="008C34CA" w:rsidRDefault="00543769" w:rsidP="00E61594">
    <w:pPr>
      <w:pStyle w:val="a8"/>
      <w:tabs>
        <w:tab w:val="center" w:pos="4873"/>
        <w:tab w:val="left" w:pos="7005"/>
      </w:tabs>
      <w:jc w:val="left"/>
      <w:rPr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20DB" w14:textId="77777777" w:rsidR="007E41E8" w:rsidRDefault="007E41E8" w:rsidP="00B520A8">
      <w:r>
        <w:separator/>
      </w:r>
    </w:p>
  </w:footnote>
  <w:footnote w:type="continuationSeparator" w:id="0">
    <w:p w14:paraId="670520A7" w14:textId="77777777" w:rsidR="007E41E8" w:rsidRDefault="007E41E8" w:rsidP="00B52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" w15:restartNumberingAfterBreak="0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E5E76E6"/>
    <w:multiLevelType w:val="hybridMultilevel"/>
    <w:tmpl w:val="A22E6768"/>
    <w:lvl w:ilvl="0" w:tplc="D03E5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BC780A"/>
    <w:multiLevelType w:val="multilevel"/>
    <w:tmpl w:val="0409001F"/>
    <w:numStyleLink w:val="10"/>
  </w:abstractNum>
  <w:abstractNum w:abstractNumId="9" w15:restartNumberingAfterBreak="0">
    <w:nsid w:val="4D796D3B"/>
    <w:multiLevelType w:val="multilevel"/>
    <w:tmpl w:val="211802CE"/>
    <w:styleLink w:val="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2634535"/>
    <w:multiLevelType w:val="multilevel"/>
    <w:tmpl w:val="211802CE"/>
    <w:lvl w:ilvl="0">
      <w:start w:val="1"/>
      <w:numFmt w:val="decimal"/>
      <w:pStyle w:val="12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5" w15:restartNumberingAfterBreak="0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0"/>
  </w:num>
  <w:num w:numId="10">
    <w:abstractNumId w:val="1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"/>
  </w:num>
  <w:num w:numId="15">
    <w:abstractNumId w:val="8"/>
  </w:num>
  <w:num w:numId="16">
    <w:abstractNumId w:val="5"/>
  </w:num>
  <w:num w:numId="17">
    <w:abstractNumId w:val="2"/>
  </w:num>
  <w:num w:numId="18">
    <w:abstractNumId w:val="1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0EC"/>
    <w:rsid w:val="000048D7"/>
    <w:rsid w:val="000675F3"/>
    <w:rsid w:val="00076F3E"/>
    <w:rsid w:val="0009712B"/>
    <w:rsid w:val="000B3FFA"/>
    <w:rsid w:val="00111342"/>
    <w:rsid w:val="00114B9E"/>
    <w:rsid w:val="00133A1F"/>
    <w:rsid w:val="00145B79"/>
    <w:rsid w:val="00151187"/>
    <w:rsid w:val="0015308E"/>
    <w:rsid w:val="00165C1F"/>
    <w:rsid w:val="00171343"/>
    <w:rsid w:val="00182D45"/>
    <w:rsid w:val="00187116"/>
    <w:rsid w:val="001E3EDF"/>
    <w:rsid w:val="001F101E"/>
    <w:rsid w:val="00200789"/>
    <w:rsid w:val="00204BC2"/>
    <w:rsid w:val="0022187E"/>
    <w:rsid w:val="0027584E"/>
    <w:rsid w:val="00292BCC"/>
    <w:rsid w:val="00292D5C"/>
    <w:rsid w:val="002964DC"/>
    <w:rsid w:val="002B04A2"/>
    <w:rsid w:val="002B7CA3"/>
    <w:rsid w:val="002C2D14"/>
    <w:rsid w:val="002C7724"/>
    <w:rsid w:val="003749CC"/>
    <w:rsid w:val="00387407"/>
    <w:rsid w:val="003A3DC2"/>
    <w:rsid w:val="003C1EFF"/>
    <w:rsid w:val="003D017C"/>
    <w:rsid w:val="003D6BE2"/>
    <w:rsid w:val="003D739D"/>
    <w:rsid w:val="003E7BC0"/>
    <w:rsid w:val="00402A1D"/>
    <w:rsid w:val="0041650E"/>
    <w:rsid w:val="00432BB2"/>
    <w:rsid w:val="004411BB"/>
    <w:rsid w:val="0045164E"/>
    <w:rsid w:val="004540F4"/>
    <w:rsid w:val="0047082B"/>
    <w:rsid w:val="0048383B"/>
    <w:rsid w:val="004909C1"/>
    <w:rsid w:val="00495A70"/>
    <w:rsid w:val="004E106B"/>
    <w:rsid w:val="005036A5"/>
    <w:rsid w:val="005116B4"/>
    <w:rsid w:val="00523D72"/>
    <w:rsid w:val="0053419F"/>
    <w:rsid w:val="00543769"/>
    <w:rsid w:val="00593861"/>
    <w:rsid w:val="005944CE"/>
    <w:rsid w:val="005F0055"/>
    <w:rsid w:val="00603634"/>
    <w:rsid w:val="006070EC"/>
    <w:rsid w:val="00613575"/>
    <w:rsid w:val="00614D3A"/>
    <w:rsid w:val="006416FC"/>
    <w:rsid w:val="00661898"/>
    <w:rsid w:val="00666C7B"/>
    <w:rsid w:val="00683084"/>
    <w:rsid w:val="00686546"/>
    <w:rsid w:val="006961C3"/>
    <w:rsid w:val="006A43A0"/>
    <w:rsid w:val="006B3EA3"/>
    <w:rsid w:val="006E14CC"/>
    <w:rsid w:val="007109F4"/>
    <w:rsid w:val="00714197"/>
    <w:rsid w:val="00731D0A"/>
    <w:rsid w:val="00744398"/>
    <w:rsid w:val="00756D9A"/>
    <w:rsid w:val="007A06A0"/>
    <w:rsid w:val="007D5071"/>
    <w:rsid w:val="007D7F71"/>
    <w:rsid w:val="007E41E8"/>
    <w:rsid w:val="007F44CD"/>
    <w:rsid w:val="008228FC"/>
    <w:rsid w:val="00831658"/>
    <w:rsid w:val="00864C3A"/>
    <w:rsid w:val="008A220E"/>
    <w:rsid w:val="008C0C7D"/>
    <w:rsid w:val="008C34CA"/>
    <w:rsid w:val="008E48AF"/>
    <w:rsid w:val="008E7F46"/>
    <w:rsid w:val="00922F44"/>
    <w:rsid w:val="00926BDE"/>
    <w:rsid w:val="00963F2A"/>
    <w:rsid w:val="00964B96"/>
    <w:rsid w:val="00977CB9"/>
    <w:rsid w:val="009876DA"/>
    <w:rsid w:val="009A1EF5"/>
    <w:rsid w:val="009A7EF1"/>
    <w:rsid w:val="009B6796"/>
    <w:rsid w:val="009D27EB"/>
    <w:rsid w:val="009E59C8"/>
    <w:rsid w:val="009F4380"/>
    <w:rsid w:val="00A178F4"/>
    <w:rsid w:val="00A3283A"/>
    <w:rsid w:val="00A432EF"/>
    <w:rsid w:val="00A80C63"/>
    <w:rsid w:val="00AA613E"/>
    <w:rsid w:val="00AC45DE"/>
    <w:rsid w:val="00AE43F8"/>
    <w:rsid w:val="00AF5511"/>
    <w:rsid w:val="00B05FA9"/>
    <w:rsid w:val="00B45803"/>
    <w:rsid w:val="00B520A8"/>
    <w:rsid w:val="00B55FCB"/>
    <w:rsid w:val="00BD642A"/>
    <w:rsid w:val="00BE3D66"/>
    <w:rsid w:val="00BF521C"/>
    <w:rsid w:val="00BF6DA9"/>
    <w:rsid w:val="00C256B8"/>
    <w:rsid w:val="00C36D54"/>
    <w:rsid w:val="00C51FB5"/>
    <w:rsid w:val="00CB5786"/>
    <w:rsid w:val="00CB5C77"/>
    <w:rsid w:val="00CB5E11"/>
    <w:rsid w:val="00CC31C4"/>
    <w:rsid w:val="00CC4947"/>
    <w:rsid w:val="00CF295D"/>
    <w:rsid w:val="00D05022"/>
    <w:rsid w:val="00D62B1F"/>
    <w:rsid w:val="00D8315B"/>
    <w:rsid w:val="00D83743"/>
    <w:rsid w:val="00D941A8"/>
    <w:rsid w:val="00DB3E30"/>
    <w:rsid w:val="00E02C36"/>
    <w:rsid w:val="00E047AD"/>
    <w:rsid w:val="00E11318"/>
    <w:rsid w:val="00E54D9A"/>
    <w:rsid w:val="00E61594"/>
    <w:rsid w:val="00E81A86"/>
    <w:rsid w:val="00EB4CC6"/>
    <w:rsid w:val="00ED62CC"/>
    <w:rsid w:val="00EF2C47"/>
    <w:rsid w:val="00F168EA"/>
    <w:rsid w:val="00F45B01"/>
    <w:rsid w:val="00F46858"/>
    <w:rsid w:val="00F548F7"/>
    <w:rsid w:val="00F5563F"/>
    <w:rsid w:val="00F82A56"/>
    <w:rsid w:val="00F8547D"/>
    <w:rsid w:val="00F95071"/>
    <w:rsid w:val="00FE47B7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81123"/>
  <w15:docId w15:val="{D554BC8F-0606-4B71-9CAB-11CA3EF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05FA9"/>
    <w:pPr>
      <w:widowControl w:val="0"/>
      <w:wordWrap w:val="0"/>
      <w:autoSpaceDE w:val="0"/>
      <w:autoSpaceDN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9"/>
    <w:uiPriority w:val="99"/>
    <w:semiHidden/>
    <w:rsid w:val="00C51F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2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NanumGothic" w:eastAsia="NanumGothic" w:hAnsi="NanumGothic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3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4">
    <w:name w:val="본문1 에코"/>
    <w:basedOn w:val="13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NanumGothic" w:eastAsia="NanumGothic" w:hAnsi="NanumGothic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NanumGothic" w:eastAsia="NanumGothic" w:hAnsi="NanumGothic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semiHidden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semiHidden/>
    <w:rsid w:val="002964DC"/>
  </w:style>
  <w:style w:type="character" w:styleId="ad">
    <w:name w:val="footnote reference"/>
    <w:basedOn w:val="a2"/>
    <w:uiPriority w:val="99"/>
    <w:semiHidden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NanumGothic" w:eastAsia="NanumGothic" w:hAnsi="NanumGothic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NanumGothic" w:eastAsia="NanumGothic" w:hAnsi="NanumGothic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basedOn w:val="a2"/>
    <w:uiPriority w:val="99"/>
    <w:unhideWhenUsed/>
    <w:rsid w:val="008C34CA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171343"/>
    <w:rPr>
      <w:color w:val="800080" w:themeColor="followedHyperlink"/>
      <w:u w:val="single"/>
    </w:rPr>
  </w:style>
  <w:style w:type="numbering" w:customStyle="1" w:styleId="11">
    <w:name w:val="현재 목록1"/>
    <w:uiPriority w:val="99"/>
    <w:rsid w:val="00EB4CC6"/>
    <w:pPr>
      <w:numPr>
        <w:numId w:val="20"/>
      </w:numPr>
    </w:pPr>
  </w:style>
  <w:style w:type="paragraph" w:styleId="HTML">
    <w:name w:val="HTML Preformatted"/>
    <w:basedOn w:val="a1"/>
    <w:link w:val="HTMLChar"/>
    <w:uiPriority w:val="99"/>
    <w:unhideWhenUsed/>
    <w:rsid w:val="00F82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F82A5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1423-89EB-4DAE-B8E0-20E51C9E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8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tjoeun707-12</cp:lastModifiedBy>
  <cp:revision>8</cp:revision>
  <cp:lastPrinted>2011-10-04T17:52:00Z</cp:lastPrinted>
  <dcterms:created xsi:type="dcterms:W3CDTF">2021-09-13T02:44:00Z</dcterms:created>
  <dcterms:modified xsi:type="dcterms:W3CDTF">2021-09-23T06:17:00Z</dcterms:modified>
</cp:coreProperties>
</file>